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7D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026563">
        <w:rPr>
          <w:rFonts w:ascii="Times New Roman" w:hAnsi="Times New Roman"/>
          <w:b/>
          <w:sz w:val="28"/>
          <w:szCs w:val="28"/>
        </w:rPr>
        <w:t>с 01.01</w:t>
      </w:r>
      <w:r w:rsidR="002A3934">
        <w:rPr>
          <w:rFonts w:ascii="Times New Roman" w:hAnsi="Times New Roman"/>
          <w:b/>
          <w:sz w:val="28"/>
          <w:szCs w:val="28"/>
        </w:rPr>
        <w:t>.</w:t>
      </w:r>
      <w:r w:rsidR="00026563">
        <w:rPr>
          <w:rFonts w:ascii="Times New Roman" w:hAnsi="Times New Roman"/>
          <w:b/>
          <w:sz w:val="28"/>
          <w:szCs w:val="28"/>
        </w:rPr>
        <w:t>2021</w:t>
      </w:r>
      <w:r w:rsidR="00BE5426">
        <w:rPr>
          <w:rFonts w:ascii="Times New Roman" w:hAnsi="Times New Roman"/>
          <w:b/>
          <w:sz w:val="28"/>
          <w:szCs w:val="28"/>
        </w:rPr>
        <w:t xml:space="preserve"> </w:t>
      </w:r>
      <w:r w:rsidR="00102833">
        <w:rPr>
          <w:rFonts w:ascii="Times New Roman" w:hAnsi="Times New Roman"/>
          <w:b/>
          <w:sz w:val="28"/>
          <w:szCs w:val="28"/>
        </w:rPr>
        <w:t>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 w:rsidR="00FD29F6">
        <w:rPr>
          <w:rFonts w:ascii="Times New Roman" w:hAnsi="Times New Roman"/>
          <w:b/>
          <w:sz w:val="28"/>
          <w:szCs w:val="28"/>
        </w:rPr>
        <w:t xml:space="preserve"> </w:t>
      </w:r>
    </w:p>
    <w:p w:rsidR="006E077D" w:rsidRDefault="006E077D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6464F7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:rsidR="00FB6EA4" w:rsidRPr="006464F7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6464F7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кв.м.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/Гкал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FB6EA4" w:rsidRPr="006464F7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D39" w:rsidRPr="006464F7" w:rsidRDefault="00433D39" w:rsidP="00EA36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17037D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ред. 29.06.2016г.)</w:t>
            </w:r>
          </w:p>
          <w:p w:rsidR="00433D39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</w:t>
            </w:r>
            <w:r w:rsidR="0038454C">
              <w:rPr>
                <w:rFonts w:ascii="Times New Roman" w:hAnsi="Times New Roman"/>
                <w:sz w:val="16"/>
                <w:szCs w:val="16"/>
              </w:rPr>
              <w:t xml:space="preserve">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65456D">
              <w:rPr>
                <w:rFonts w:ascii="Times New Roman" w:hAnsi="Times New Roman"/>
                <w:sz w:val="16"/>
                <w:szCs w:val="16"/>
              </w:rPr>
              <w:t>.12.202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65456D">
              <w:rPr>
                <w:rFonts w:ascii="Times New Roman" w:hAnsi="Times New Roman"/>
                <w:sz w:val="16"/>
                <w:szCs w:val="16"/>
              </w:rPr>
              <w:t>558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-ТЭ   – ОАО «СИБЭКО» (тариф)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осибирской области от 15.06.2016г. №85-ТЭ (норматив). (В ред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иказа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9.06.2016г. №603.</w:t>
            </w:r>
          </w:p>
          <w:p w:rsidR="00433D39" w:rsidRPr="0017037D" w:rsidRDefault="00433D39" w:rsidP="0017037D">
            <w:pPr>
              <w:pStyle w:val="a3"/>
              <w:rPr>
                <w:b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НСО от 14.07.2016г. №211-п</w:t>
            </w:r>
            <w:r w:rsidRPr="0017037D">
              <w:rPr>
                <w:sz w:val="16"/>
                <w:szCs w:val="16"/>
              </w:rPr>
              <w:t xml:space="preserve"> </w:t>
            </w: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7F6A19" w:rsidRDefault="007F6A19" w:rsidP="000601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няется </w:t>
            </w:r>
            <w:r w:rsidR="00433D39" w:rsidRPr="007F6A19">
              <w:rPr>
                <w:rFonts w:ascii="Times New Roman" w:hAnsi="Times New Roman"/>
                <w:sz w:val="16"/>
                <w:szCs w:val="16"/>
              </w:rPr>
              <w:t>коэффициент периодичности платежей</w:t>
            </w:r>
            <w:proofErr w:type="gramStart"/>
            <w:r w:rsidR="00433D39" w:rsidRPr="007F6A19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="00433D39" w:rsidRPr="007F6A19">
              <w:rPr>
                <w:rFonts w:ascii="Times New Roman" w:hAnsi="Times New Roman"/>
                <w:sz w:val="16"/>
                <w:szCs w:val="16"/>
              </w:rPr>
              <w:t>=0,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(9/12)</w:t>
            </w:r>
            <w:r w:rsidR="00060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F507DD" w:rsidRDefault="005B0A5F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F507DD" w:rsidRDefault="005B0A5F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6E077D">
        <w:trPr>
          <w:trHeight w:val="53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F507DD" w:rsidRDefault="005B0A5F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56F6E" w:rsidRPr="006464F7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8361FD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6F6E" w:rsidRPr="006464F7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Тариф руб</w:t>
            </w:r>
            <w:r w:rsidR="003028F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/м</w:t>
            </w:r>
            <w:proofErr w:type="gramStart"/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.к</w:t>
            </w:r>
            <w:proofErr w:type="gramEnd"/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="00D15F17"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ед.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Постановления правительства РФ от 29.06.2016г. №6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департамента по тарифам Новосибирской облас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6D3A3A">
              <w:rPr>
                <w:rFonts w:ascii="Times New Roman" w:hAnsi="Times New Roman"/>
                <w:sz w:val="16"/>
                <w:szCs w:val="16"/>
              </w:rPr>
              <w:t>.12</w:t>
            </w:r>
            <w:r w:rsidR="00026563">
              <w:rPr>
                <w:rFonts w:ascii="Times New Roman" w:hAnsi="Times New Roman"/>
                <w:sz w:val="16"/>
                <w:szCs w:val="16"/>
              </w:rPr>
              <w:t>.2020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г. № </w:t>
            </w:r>
            <w:r w:rsidR="00026563">
              <w:rPr>
                <w:rFonts w:ascii="Times New Roman" w:hAnsi="Times New Roman"/>
                <w:sz w:val="16"/>
                <w:szCs w:val="16"/>
              </w:rPr>
              <w:t>562</w:t>
            </w:r>
            <w:r w:rsidR="006D3A3A">
              <w:rPr>
                <w:rFonts w:ascii="Times New Roman" w:hAnsi="Times New Roman"/>
                <w:sz w:val="16"/>
                <w:szCs w:val="16"/>
              </w:rPr>
              <w:t>-ТЭ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– АО «СИБЭКО», для открытых систем ГВС (тепло, т/носитель)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F624C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ложение №16 к договору №150 от 02.02. 2015г. (норма компонента тепло</w:t>
            </w:r>
            <w:r w:rsidR="001F2190" w:rsidRPr="0017037D">
              <w:rPr>
                <w:rFonts w:ascii="Times New Roman" w:hAnsi="Times New Roman"/>
                <w:sz w:val="16"/>
                <w:szCs w:val="16"/>
              </w:rPr>
              <w:t>)</w:t>
            </w:r>
            <w:r w:rsidR="00556F6E" w:rsidRPr="0017037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427B7A" w:rsidRPr="001703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F624C" w:rsidRPr="0017037D" w:rsidRDefault="00427B7A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5F624C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A52DB4">
              <w:rPr>
                <w:rFonts w:ascii="Times New Roman" w:hAnsi="Times New Roman"/>
                <w:sz w:val="16"/>
                <w:szCs w:val="16"/>
              </w:rPr>
              <w:t>.12.2020</w:t>
            </w:r>
            <w:r w:rsidR="000A2BF5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A52DB4">
              <w:rPr>
                <w:rFonts w:ascii="Times New Roman" w:hAnsi="Times New Roman"/>
                <w:sz w:val="16"/>
                <w:szCs w:val="16"/>
              </w:rPr>
              <w:t>567</w:t>
            </w:r>
            <w:r w:rsidR="005B5CAB">
              <w:rPr>
                <w:rFonts w:ascii="Times New Roman" w:hAnsi="Times New Roman"/>
                <w:sz w:val="16"/>
                <w:szCs w:val="16"/>
              </w:rPr>
              <w:t xml:space="preserve">-В 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>тариф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 вода,</w:t>
            </w:r>
            <w:r w:rsidR="00D15F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стоки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осибирской области от 16.08.2012г. №170-В (норматив ХВ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>В, стоки). (В ред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иказа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</w:t>
            </w:r>
          </w:p>
          <w:p w:rsidR="00FD29F6" w:rsidRPr="0017037D" w:rsidRDefault="00FD29F6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56F6E" w:rsidRPr="0017037D" w:rsidRDefault="00556F6E" w:rsidP="0017037D">
            <w:pPr>
              <w:pStyle w:val="a3"/>
              <w:rPr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33D39" w:rsidRPr="006464F7" w:rsidTr="00FD29F6">
        <w:trPr>
          <w:trHeight w:val="34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C2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6C37F6" w:rsidRDefault="00151090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151090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5B0A5F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5B0A5F">
              <w:rPr>
                <w:rFonts w:ascii="Times New Roman" w:hAnsi="Times New Roman"/>
                <w:bCs/>
                <w:sz w:val="20"/>
                <w:szCs w:val="20"/>
              </w:rPr>
              <w:t>24,18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руб./м</w:t>
            </w:r>
            <w:proofErr w:type="gramStart"/>
            <w:r w:rsidR="00BB0086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="00BB0086">
              <w:rPr>
                <w:rFonts w:ascii="Times New Roman" w:hAnsi="Times New Roman"/>
                <w:bCs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90428E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EE3E5A" w:rsidP="00DD1E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34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90428E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EE3E5A" w:rsidRPr="000662BC" w:rsidRDefault="00EE3E5A" w:rsidP="00EE3E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,5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001C2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/м</w:t>
            </w:r>
            <w:proofErr w:type="gramStart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556F6E" w:rsidRPr="006A0F2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1C2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C2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F507DD" w:rsidRDefault="005B0A5F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,46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5B0A5F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6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20"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81571D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5B0A5F" w:rsidP="005B0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81571D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5B0A5F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,34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001C2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</w:t>
            </w:r>
            <w:proofErr w:type="gram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FD29F6">
        <w:trPr>
          <w:trHeight w:val="20"/>
        </w:trPr>
        <w:tc>
          <w:tcPr>
            <w:tcW w:w="618" w:type="dxa"/>
            <w:shd w:val="clear" w:color="auto" w:fill="auto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556F6E" w:rsidRPr="00001C20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1C2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556F6E" w:rsidRPr="000F66CE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6CE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556F6E" w:rsidRPr="00D15F17" w:rsidRDefault="005B0A5F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8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556F6E" w:rsidRPr="00D15F17" w:rsidRDefault="005B0A5F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1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0F20" w:rsidRPr="006464F7" w:rsidTr="00917F99">
        <w:trPr>
          <w:trHeight w:val="454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</w:t>
            </w:r>
            <w:proofErr w:type="gramEnd"/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</w:t>
            </w:r>
            <w:r w:rsidR="00CD37B3"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ой области от 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20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№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ариф)</w:t>
            </w:r>
          </w:p>
          <w:p w:rsidR="006E1FA8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департамента по тарифам Новосибирской области от 15.08.2012.№169-Г</w:t>
            </w: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90428E" w:rsidRPr="001D19AA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9AA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90428E" w:rsidRPr="00253357" w:rsidRDefault="005B0A5F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1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0428E" w:rsidRPr="00253357" w:rsidRDefault="005B0A5F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81571D" w:rsidRDefault="0090428E" w:rsidP="003028FF">
            <w:pPr>
              <w:pStyle w:val="a3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 xml:space="preserve">Стоимость услуги </w:t>
            </w:r>
            <w:r w:rsidRPr="0081571D">
              <w:rPr>
                <w:rFonts w:ascii="Times New Roman" w:hAnsi="Times New Roman"/>
                <w:b/>
                <w:bCs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>м</w:t>
            </w:r>
            <w:proofErr w:type="gramStart"/>
            <w:r w:rsidRPr="0081571D">
              <w:rPr>
                <w:rFonts w:ascii="Times New Roman" w:hAnsi="Times New Roman"/>
              </w:rPr>
              <w:t>.к</w:t>
            </w:r>
            <w:proofErr w:type="gramEnd"/>
            <w:r w:rsidRPr="0081571D">
              <w:rPr>
                <w:rFonts w:ascii="Times New Roman" w:hAnsi="Times New Roman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:rsidR="0090428E" w:rsidRPr="00253357" w:rsidRDefault="005B0A5F" w:rsidP="009042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0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90428E" w:rsidRPr="00253357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81571D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5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1D19AA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рматив потребления на 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в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026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департамента по тарифам Нов</w:t>
            </w:r>
            <w:r w:rsidR="00CD3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ибирской области от 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г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ЖКХ (тариф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342-ЖКХ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(норматив).</w:t>
            </w:r>
          </w:p>
        </w:tc>
      </w:tr>
      <w:tr w:rsidR="003028FF" w:rsidRPr="006464F7" w:rsidTr="00BF26D6">
        <w:trPr>
          <w:trHeight w:val="49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3028FF" w:rsidRPr="001D19AA" w:rsidRDefault="003028FF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3028FF" w:rsidRPr="003028FF" w:rsidRDefault="00934C9A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9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BF26D6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FF" w:rsidRDefault="00934C9A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  <w:r w:rsidR="00A163E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F26D6" w:rsidRPr="003028FF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1 кв.м.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7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мэрии </w:t>
            </w:r>
            <w:proofErr w:type="gramStart"/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осибирска от 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36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E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00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BD2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842E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842E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 w:rsidR="007842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E1FA8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альные </w:t>
            </w: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потребления комм</w:t>
            </w:r>
            <w:proofErr w:type="gram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луг в месяц на 1 кв.м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6D3A3A" w:rsidRDefault="005B0A5F" w:rsidP="00BA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46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:rsidR="003028FF" w:rsidRPr="00AE5CBA" w:rsidRDefault="003028FF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чет стоимости на основании «Правил предоставления коммунальных услуг» п.17 (Постановление Правительства РФ от 06.05.2011 №354) 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ед. ПП РФ № 603 от 29.06.2016г.)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ее  водоснабжение          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1D19AA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DD75A5" w:rsidRDefault="009849E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5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:rsidR="003028FF" w:rsidRPr="00AE5CBA" w:rsidRDefault="003028FF" w:rsidP="006D2A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6D3A3A" w:rsidRDefault="00EA4E4D" w:rsidP="00F6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8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№215-В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орматив ХВ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, стоки).  </w:t>
            </w:r>
          </w:p>
        </w:tc>
      </w:tr>
      <w:tr w:rsidR="003028FF" w:rsidRPr="006464F7" w:rsidTr="004F384C">
        <w:trPr>
          <w:trHeight w:val="292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D15F17" w:rsidRDefault="005B0A5F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  № 216-ЭЭ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орматив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</w:t>
            </w:r>
            <w:r w:rsidR="00026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9-ЭЭ от 17.12.2020</w:t>
            </w:r>
            <w:r w:rsidRPr="00F77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арифы)</w:t>
            </w:r>
          </w:p>
        </w:tc>
      </w:tr>
    </w:tbl>
    <w:tbl>
      <w:tblPr>
        <w:tblpPr w:leftFromText="180" w:rightFromText="180" w:vertAnchor="text" w:horzAnchor="margin" w:tblpXSpec="center" w:tblpY="30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985"/>
        <w:gridCol w:w="1275"/>
        <w:gridCol w:w="7088"/>
      </w:tblGrid>
      <w:tr w:rsidR="00D55E8E" w:rsidRPr="00017AD0" w:rsidTr="00CD37B3">
        <w:trPr>
          <w:trHeight w:val="269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rFonts w:eastAsia="Times New Roman"/>
                <w:b/>
                <w:bCs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 w:rsidRPr="00B20954">
              <w:rPr>
                <w:b/>
              </w:rPr>
              <w:t>Содержа</w:t>
            </w:r>
            <w:r w:rsidR="00B20954" w:rsidRPr="00B20954">
              <w:rPr>
                <w:b/>
              </w:rPr>
              <w:t>-</w:t>
            </w:r>
            <w:r w:rsidRPr="00B20954">
              <w:rPr>
                <w:b/>
              </w:rPr>
              <w:t>ние</w:t>
            </w:r>
            <w:proofErr w:type="spellEnd"/>
            <w:proofErr w:type="gramEnd"/>
          </w:p>
        </w:tc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Обоснование</w:t>
            </w:r>
          </w:p>
        </w:tc>
      </w:tr>
      <w:tr w:rsidR="00D55E8E" w:rsidRPr="00017AD0" w:rsidTr="00CD37B3">
        <w:trPr>
          <w:trHeight w:val="269"/>
        </w:trPr>
        <w:tc>
          <w:tcPr>
            <w:tcW w:w="4786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98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27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7088" w:type="dxa"/>
            <w:vMerge/>
            <w:vAlign w:val="center"/>
            <w:hideMark/>
          </w:tcPr>
          <w:p w:rsidR="00D55E8E" w:rsidRPr="00017AD0" w:rsidRDefault="00D55E8E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  <w:r w:rsidRPr="0061214A">
              <w:rPr>
                <w:rFonts w:eastAsia="Times New Roman"/>
              </w:rPr>
              <w:t>Протокол общего собрания собственников жилья  от 28.06.2019г. №10</w:t>
            </w: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BE750D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Протокол общего собрания собственников жилья  от 23.08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8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lastRenderedPageBreak/>
              <w:t>Солидарности ул</w:t>
            </w:r>
            <w:r w:rsidRPr="00B20954">
              <w:rPr>
                <w:sz w:val="20"/>
                <w:szCs w:val="20"/>
              </w:rPr>
              <w:t>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04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5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  <w:r w:rsidR="00B20954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13.12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AA2D09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857 от 29.05.2015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7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8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0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1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2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3</w:t>
            </w:r>
            <w:r w:rsidR="00BE5426">
              <w:rPr>
                <w:rFonts w:eastAsia="Times New Roman"/>
              </w:rPr>
              <w:t xml:space="preserve"> </w:t>
            </w:r>
            <w:r w:rsidRPr="00D71A62">
              <w:rPr>
                <w:rFonts w:eastAsia="Times New Roman"/>
              </w:rPr>
              <w:t>от 20.12.2019г.</w:t>
            </w:r>
          </w:p>
        </w:tc>
      </w:tr>
    </w:tbl>
    <w:p w:rsidR="00963EA7" w:rsidRDefault="00963EA7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sectPr w:rsidR="00D55E8E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A6A71"/>
    <w:rsid w:val="000000CD"/>
    <w:rsid w:val="00001C20"/>
    <w:rsid w:val="000071A4"/>
    <w:rsid w:val="00017AD0"/>
    <w:rsid w:val="000255C9"/>
    <w:rsid w:val="00026563"/>
    <w:rsid w:val="0002790C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D2C61"/>
    <w:rsid w:val="000E5A39"/>
    <w:rsid w:val="000F66CE"/>
    <w:rsid w:val="00102833"/>
    <w:rsid w:val="00107C46"/>
    <w:rsid w:val="00112813"/>
    <w:rsid w:val="001140E4"/>
    <w:rsid w:val="001154C5"/>
    <w:rsid w:val="00125F06"/>
    <w:rsid w:val="00151090"/>
    <w:rsid w:val="001632F9"/>
    <w:rsid w:val="0017037D"/>
    <w:rsid w:val="00177C7C"/>
    <w:rsid w:val="0018150A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312BB"/>
    <w:rsid w:val="002418CB"/>
    <w:rsid w:val="00242C3C"/>
    <w:rsid w:val="002556A8"/>
    <w:rsid w:val="00294D27"/>
    <w:rsid w:val="002A3934"/>
    <w:rsid w:val="002A5A0C"/>
    <w:rsid w:val="002B28D8"/>
    <w:rsid w:val="002C6250"/>
    <w:rsid w:val="002C655F"/>
    <w:rsid w:val="002D255A"/>
    <w:rsid w:val="002D41F0"/>
    <w:rsid w:val="002E3A36"/>
    <w:rsid w:val="003028FF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71E1D"/>
    <w:rsid w:val="00372625"/>
    <w:rsid w:val="0038454C"/>
    <w:rsid w:val="003B3090"/>
    <w:rsid w:val="003B6661"/>
    <w:rsid w:val="003C2F2A"/>
    <w:rsid w:val="003C3F09"/>
    <w:rsid w:val="003D2176"/>
    <w:rsid w:val="003D7942"/>
    <w:rsid w:val="003E5566"/>
    <w:rsid w:val="003F4FCA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66BA"/>
    <w:rsid w:val="00540928"/>
    <w:rsid w:val="00553AC5"/>
    <w:rsid w:val="005558A2"/>
    <w:rsid w:val="00556195"/>
    <w:rsid w:val="00556F6E"/>
    <w:rsid w:val="005717C3"/>
    <w:rsid w:val="00572046"/>
    <w:rsid w:val="00580216"/>
    <w:rsid w:val="00582B4C"/>
    <w:rsid w:val="0059413D"/>
    <w:rsid w:val="005B0A5F"/>
    <w:rsid w:val="005B2107"/>
    <w:rsid w:val="005B5477"/>
    <w:rsid w:val="005B5CAB"/>
    <w:rsid w:val="005D4462"/>
    <w:rsid w:val="005D4F3D"/>
    <w:rsid w:val="005E6F46"/>
    <w:rsid w:val="005F624C"/>
    <w:rsid w:val="00611306"/>
    <w:rsid w:val="00617068"/>
    <w:rsid w:val="0062510D"/>
    <w:rsid w:val="00630399"/>
    <w:rsid w:val="006464F7"/>
    <w:rsid w:val="00647644"/>
    <w:rsid w:val="00647DF6"/>
    <w:rsid w:val="00651CBE"/>
    <w:rsid w:val="0065456D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80770"/>
    <w:rsid w:val="007842E4"/>
    <w:rsid w:val="00793549"/>
    <w:rsid w:val="00797DCA"/>
    <w:rsid w:val="007B0BD0"/>
    <w:rsid w:val="007D5679"/>
    <w:rsid w:val="007E6232"/>
    <w:rsid w:val="007F3D50"/>
    <w:rsid w:val="007F6A19"/>
    <w:rsid w:val="0081571D"/>
    <w:rsid w:val="00835DAF"/>
    <w:rsid w:val="008361FD"/>
    <w:rsid w:val="00846DDE"/>
    <w:rsid w:val="008536BB"/>
    <w:rsid w:val="0085695B"/>
    <w:rsid w:val="00863DA6"/>
    <w:rsid w:val="00872413"/>
    <w:rsid w:val="008749C7"/>
    <w:rsid w:val="00874EC6"/>
    <w:rsid w:val="00882A3E"/>
    <w:rsid w:val="00883961"/>
    <w:rsid w:val="00884190"/>
    <w:rsid w:val="00891C4C"/>
    <w:rsid w:val="008A44FA"/>
    <w:rsid w:val="008A7AD7"/>
    <w:rsid w:val="008B0F29"/>
    <w:rsid w:val="008C2FD8"/>
    <w:rsid w:val="008C779F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4C9A"/>
    <w:rsid w:val="009357DE"/>
    <w:rsid w:val="00936327"/>
    <w:rsid w:val="009424C2"/>
    <w:rsid w:val="00945A12"/>
    <w:rsid w:val="00953B3B"/>
    <w:rsid w:val="009574A7"/>
    <w:rsid w:val="00963EA7"/>
    <w:rsid w:val="00977346"/>
    <w:rsid w:val="009849EE"/>
    <w:rsid w:val="00990EF0"/>
    <w:rsid w:val="009A134E"/>
    <w:rsid w:val="009D166D"/>
    <w:rsid w:val="009D74BB"/>
    <w:rsid w:val="009E095E"/>
    <w:rsid w:val="009E5C0E"/>
    <w:rsid w:val="009F3870"/>
    <w:rsid w:val="00A04901"/>
    <w:rsid w:val="00A10924"/>
    <w:rsid w:val="00A1213E"/>
    <w:rsid w:val="00A163E9"/>
    <w:rsid w:val="00A22468"/>
    <w:rsid w:val="00A251EB"/>
    <w:rsid w:val="00A2770F"/>
    <w:rsid w:val="00A32F14"/>
    <w:rsid w:val="00A337CF"/>
    <w:rsid w:val="00A35B6E"/>
    <w:rsid w:val="00A369F4"/>
    <w:rsid w:val="00A42AB5"/>
    <w:rsid w:val="00A52DB4"/>
    <w:rsid w:val="00A64876"/>
    <w:rsid w:val="00A7289B"/>
    <w:rsid w:val="00A741AC"/>
    <w:rsid w:val="00A82888"/>
    <w:rsid w:val="00A87BE8"/>
    <w:rsid w:val="00AA1926"/>
    <w:rsid w:val="00AA2D09"/>
    <w:rsid w:val="00AA76C7"/>
    <w:rsid w:val="00AB17DA"/>
    <w:rsid w:val="00AB5D2A"/>
    <w:rsid w:val="00AC0533"/>
    <w:rsid w:val="00AE04DB"/>
    <w:rsid w:val="00AE5CBA"/>
    <w:rsid w:val="00AF160E"/>
    <w:rsid w:val="00B17F39"/>
    <w:rsid w:val="00B20954"/>
    <w:rsid w:val="00B251BA"/>
    <w:rsid w:val="00B266A4"/>
    <w:rsid w:val="00B26928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E5426"/>
    <w:rsid w:val="00BE750D"/>
    <w:rsid w:val="00BF2369"/>
    <w:rsid w:val="00BF26D6"/>
    <w:rsid w:val="00BF44BD"/>
    <w:rsid w:val="00C008D2"/>
    <w:rsid w:val="00C05F07"/>
    <w:rsid w:val="00C139AF"/>
    <w:rsid w:val="00C13B28"/>
    <w:rsid w:val="00C23A76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687C"/>
    <w:rsid w:val="00CC362D"/>
    <w:rsid w:val="00CD37B3"/>
    <w:rsid w:val="00CD5997"/>
    <w:rsid w:val="00CE3ED4"/>
    <w:rsid w:val="00CE6A1A"/>
    <w:rsid w:val="00CF3CFB"/>
    <w:rsid w:val="00D037F4"/>
    <w:rsid w:val="00D108B2"/>
    <w:rsid w:val="00D143D4"/>
    <w:rsid w:val="00D14E4E"/>
    <w:rsid w:val="00D15F17"/>
    <w:rsid w:val="00D22F2E"/>
    <w:rsid w:val="00D55378"/>
    <w:rsid w:val="00D55E8E"/>
    <w:rsid w:val="00D56513"/>
    <w:rsid w:val="00D71A62"/>
    <w:rsid w:val="00D74ACE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D1E5B"/>
    <w:rsid w:val="00DD75A5"/>
    <w:rsid w:val="00DE13F4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A4E4D"/>
    <w:rsid w:val="00EB05E5"/>
    <w:rsid w:val="00EC2852"/>
    <w:rsid w:val="00EC6BAC"/>
    <w:rsid w:val="00ED3674"/>
    <w:rsid w:val="00ED4650"/>
    <w:rsid w:val="00ED6F77"/>
    <w:rsid w:val="00EE2BAD"/>
    <w:rsid w:val="00EE2E0B"/>
    <w:rsid w:val="00EE3E5A"/>
    <w:rsid w:val="00EF275A"/>
    <w:rsid w:val="00F00EB9"/>
    <w:rsid w:val="00F02030"/>
    <w:rsid w:val="00F16FDE"/>
    <w:rsid w:val="00F201B1"/>
    <w:rsid w:val="00F37A62"/>
    <w:rsid w:val="00F507DD"/>
    <w:rsid w:val="00F5264F"/>
    <w:rsid w:val="00F55DAA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F54FD5-8CBE-426E-80C2-C2129DD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а Замира</dc:creator>
  <cp:lastModifiedBy>Сергей</cp:lastModifiedBy>
  <cp:revision>2</cp:revision>
  <cp:lastPrinted>2020-12-28T04:42:00Z</cp:lastPrinted>
  <dcterms:created xsi:type="dcterms:W3CDTF">2020-12-28T04:43:00Z</dcterms:created>
  <dcterms:modified xsi:type="dcterms:W3CDTF">2020-12-28T04:43:00Z</dcterms:modified>
</cp:coreProperties>
</file>